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2D6E76" w:rsidP="008305D2" w14:paraId="1D5E9F2B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6117D266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 xml:space="preserve">EXMO. SR. PRESIDENTE </w:t>
      </w:r>
      <w:r w:rsidR="00075D5B">
        <w:rPr>
          <w:rStyle w:val="Strong"/>
          <w:rFonts w:ascii="Arial" w:hAnsi="Arial" w:cs="Arial"/>
          <w:sz w:val="24"/>
          <w:szCs w:val="24"/>
        </w:rPr>
        <w:t>DA CÂMARA MUNICIPAL DE SUMARÉ.</w:t>
      </w:r>
    </w:p>
    <w:p w:rsidR="00FF726B" w:rsidP="005F6A30" w14:paraId="084CB8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6A30" w:rsidP="005F6A30" w14:paraId="084D0AB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4960" w:rsidP="005F6A30" w14:paraId="311DFF6A" w14:textId="29D9D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A30">
        <w:rPr>
          <w:rFonts w:ascii="Arial" w:hAnsi="Arial" w:cs="Arial"/>
          <w:sz w:val="24"/>
          <w:szCs w:val="24"/>
        </w:rPr>
        <w:t xml:space="preserve">Com profundo pesar e sincero respeito, apresento esta </w:t>
      </w:r>
      <w:r w:rsidRPr="005F6A30">
        <w:rPr>
          <w:rFonts w:ascii="Arial" w:hAnsi="Arial" w:cs="Arial"/>
          <w:b/>
          <w:bCs/>
          <w:sz w:val="24"/>
          <w:szCs w:val="24"/>
        </w:rPr>
        <w:t>Moção de Pesar</w:t>
      </w:r>
      <w:r w:rsidRPr="005F6A30">
        <w:rPr>
          <w:rFonts w:ascii="Arial" w:hAnsi="Arial" w:cs="Arial"/>
          <w:sz w:val="24"/>
          <w:szCs w:val="24"/>
        </w:rPr>
        <w:t xml:space="preserve"> pelo falecimento do </w:t>
      </w:r>
      <w:r w:rsidRPr="005F6A30">
        <w:rPr>
          <w:rFonts w:ascii="Arial" w:hAnsi="Arial" w:cs="Arial"/>
          <w:b/>
          <w:bCs/>
          <w:sz w:val="24"/>
          <w:szCs w:val="24"/>
        </w:rPr>
        <w:t xml:space="preserve">Sr. Odair </w:t>
      </w:r>
      <w:r>
        <w:rPr>
          <w:rFonts w:ascii="Arial" w:hAnsi="Arial" w:cs="Arial"/>
          <w:b/>
          <w:bCs/>
          <w:sz w:val="24"/>
          <w:szCs w:val="24"/>
        </w:rPr>
        <w:t xml:space="preserve">Ramos </w:t>
      </w:r>
      <w:r w:rsidRPr="005F6A30">
        <w:rPr>
          <w:rFonts w:ascii="Arial" w:hAnsi="Arial" w:cs="Arial"/>
          <w:b/>
          <w:bCs/>
          <w:sz w:val="24"/>
          <w:szCs w:val="24"/>
        </w:rPr>
        <w:t>Ayala</w:t>
      </w:r>
      <w:r w:rsidRPr="005F6A30">
        <w:rPr>
          <w:rFonts w:ascii="Arial" w:hAnsi="Arial" w:cs="Arial"/>
          <w:sz w:val="24"/>
          <w:szCs w:val="24"/>
        </w:rPr>
        <w:t>, ocorrido em 26 de 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5F6A30">
        <w:rPr>
          <w:rFonts w:ascii="Arial" w:hAnsi="Arial" w:cs="Arial"/>
          <w:sz w:val="24"/>
          <w:szCs w:val="24"/>
        </w:rPr>
        <w:t xml:space="preserve">. </w:t>
      </w:r>
    </w:p>
    <w:p w:rsidR="00924960" w:rsidP="005F6A30" w14:paraId="2D76BF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6A30" w:rsidRPr="005F6A30" w:rsidP="005F6A30" w14:paraId="580FDB3E" w14:textId="66DC53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A30">
        <w:rPr>
          <w:rFonts w:ascii="Arial" w:hAnsi="Arial" w:cs="Arial"/>
          <w:sz w:val="24"/>
          <w:szCs w:val="24"/>
        </w:rPr>
        <w:t>Nascido em 5 de outubro de 1949, em Tanabi, interior de São Paulo, Odair Ayala, filho de Antônio Ramos Ayala e Íris Dane Ayala, trilhou um caminho de notável contribuição para a comunidade de Sumaré.</w:t>
      </w:r>
    </w:p>
    <w:p w:rsidR="005F6A30" w:rsidRPr="005F6A30" w:rsidP="005F6A30" w14:paraId="735AB9C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A30">
        <w:rPr>
          <w:rFonts w:ascii="Arial" w:hAnsi="Arial" w:cs="Arial"/>
          <w:sz w:val="24"/>
          <w:szCs w:val="24"/>
        </w:rPr>
        <w:t>Criado em uma família humilde, Odair aprendeu desde cedo o valor do trabalho, iniciando sua jornada laboral na roça ao lado do pai. Mesmo com uma formação escolar limitada à 5ª série, sua conduta foi moldada pela honestidade e dedicação, valores que permearam toda a sua trajetória.</w:t>
      </w:r>
    </w:p>
    <w:p w:rsidR="005F6A30" w:rsidRPr="005F6A30" w:rsidP="005F6A30" w14:paraId="7A96FD5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A30">
        <w:rPr>
          <w:rFonts w:ascii="Arial" w:hAnsi="Arial" w:cs="Arial"/>
          <w:sz w:val="24"/>
          <w:szCs w:val="24"/>
        </w:rPr>
        <w:t xml:space="preserve">Ao chegar em Sumaré, na década de 1980, demonstrou espírito empreendedor e coragem ao investir em diversos ramos do comércio e na construção civil, erguendo inúmeros imóveis residenciais na região da Área Cura. Sua união matrimonial com Maria de Lourdes </w:t>
      </w:r>
      <w:r w:rsidRPr="005F6A30">
        <w:rPr>
          <w:rFonts w:ascii="Arial" w:hAnsi="Arial" w:cs="Arial"/>
          <w:sz w:val="24"/>
          <w:szCs w:val="24"/>
        </w:rPr>
        <w:t>Conrrado</w:t>
      </w:r>
      <w:r w:rsidRPr="005F6A30">
        <w:rPr>
          <w:rFonts w:ascii="Arial" w:hAnsi="Arial" w:cs="Arial"/>
          <w:sz w:val="24"/>
          <w:szCs w:val="24"/>
        </w:rPr>
        <w:t xml:space="preserve"> Ayala resultou no nascimento de Lucas e Letícia, sua maior alegria.</w:t>
      </w:r>
    </w:p>
    <w:p w:rsidR="005F6A30" w:rsidRPr="005F6A30" w:rsidP="005F6A30" w14:paraId="0D819C7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A30">
        <w:rPr>
          <w:rFonts w:ascii="Arial" w:hAnsi="Arial" w:cs="Arial"/>
          <w:sz w:val="24"/>
          <w:szCs w:val="24"/>
        </w:rPr>
        <w:t>Odair sempre pautou sua vida por princípios cristãos, engajando-se ativamente em obras sociais da igreja e demonstrando profunda preocupação com o bem-estar da comunidade local. Como cidadão dedicado, buscou incessantemente contribuir para o desenvolvimento social de Sumaré, propondo soluções para as demandas nas áreas de educação, segurança, saúde, lazer e outras esferas cruciais para a cidade.</w:t>
      </w:r>
    </w:p>
    <w:p w:rsidR="005F6A30" w:rsidRPr="005F6A30" w:rsidP="005F6A30" w14:paraId="405D55E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A30">
        <w:rPr>
          <w:rFonts w:ascii="Arial" w:hAnsi="Arial" w:cs="Arial"/>
          <w:sz w:val="24"/>
          <w:szCs w:val="24"/>
        </w:rPr>
        <w:t>Sua paixão por Sumaré, onde residiu por quase 40 anos no Jardim Bom Retiro, Área Cura, o impulsionou a ingressar na vida política, exercendo o mandato de vereador de 1997 a 2000. Sua atuação foi marcada pela honestidade, integridade e genuíno interesse em auxiliar o próximo, deixando um legado de boas ações que perdura na memória daqueles que o conheceram.</w:t>
      </w:r>
    </w:p>
    <w:p w:rsidR="000F6504" w:rsidP="00FF726B" w14:paraId="7D7B68EC" w14:textId="50A55D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7EF">
        <w:rPr>
          <w:rFonts w:ascii="Arial" w:hAnsi="Arial" w:cs="Arial"/>
          <w:sz w:val="24"/>
          <w:szCs w:val="24"/>
        </w:rPr>
        <w:t xml:space="preserve">Odair era apaixonado por política e por pessoas. Agiu de forma honesta e </w:t>
      </w:r>
      <w:r>
        <w:rPr>
          <w:rFonts w:ascii="Arial" w:hAnsi="Arial" w:cs="Arial"/>
          <w:sz w:val="24"/>
          <w:szCs w:val="24"/>
        </w:rPr>
        <w:t>í</w:t>
      </w:r>
      <w:r w:rsidRPr="007327EF">
        <w:rPr>
          <w:rFonts w:ascii="Arial" w:hAnsi="Arial" w:cs="Arial"/>
          <w:sz w:val="24"/>
          <w:szCs w:val="24"/>
        </w:rPr>
        <w:t>ntegra, ajudando a todos quanto podia</w:t>
      </w:r>
      <w:r>
        <w:rPr>
          <w:rFonts w:ascii="Arial" w:hAnsi="Arial" w:cs="Arial"/>
          <w:sz w:val="24"/>
          <w:szCs w:val="24"/>
        </w:rPr>
        <w:t>.</w:t>
      </w:r>
      <w:r w:rsidRPr="00732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327EF">
        <w:rPr>
          <w:rFonts w:ascii="Arial" w:hAnsi="Arial" w:cs="Arial"/>
          <w:sz w:val="24"/>
          <w:szCs w:val="24"/>
        </w:rPr>
        <w:t>eix</w:t>
      </w:r>
      <w:r>
        <w:rPr>
          <w:rFonts w:ascii="Arial" w:hAnsi="Arial" w:cs="Arial"/>
          <w:sz w:val="24"/>
          <w:szCs w:val="24"/>
        </w:rPr>
        <w:t>ou</w:t>
      </w:r>
      <w:r w:rsidRPr="007327EF">
        <w:rPr>
          <w:rFonts w:ascii="Arial" w:hAnsi="Arial" w:cs="Arial"/>
          <w:sz w:val="24"/>
          <w:szCs w:val="24"/>
        </w:rPr>
        <w:t xml:space="preserve"> um lindo legado que mesmo depois de anos continua a ser lembrado.</w:t>
      </w:r>
    </w:p>
    <w:p w:rsidR="007327EF" w:rsidP="00FF726B" w14:paraId="66F5621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27EF" w:rsidP="00FF726B" w14:paraId="07213E83" w14:textId="6AFCF5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nesta Casa de Leis, que o legado do Vereador Odair Ayala permanecerá, através da memória de sua alegria, lealdade e honestidade, para a construção de uma cidade mais justa e próspera.</w:t>
      </w:r>
    </w:p>
    <w:p w:rsidR="000B4364" w:rsidRPr="00FF726B" w:rsidP="00FF726B" w14:paraId="0DFFDB7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1D0" w:rsidRPr="005E2902" w:rsidP="00FD0F5E" w14:paraId="2D295DF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0E2984" w14:paraId="4AA70581" w14:textId="3EDB9FD8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AE5677">
        <w:rPr>
          <w:rFonts w:ascii="Arial" w:hAnsi="Arial" w:cs="Arial"/>
          <w:sz w:val="24"/>
          <w:szCs w:val="24"/>
        </w:rPr>
        <w:t>01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AE5677">
        <w:rPr>
          <w:rFonts w:ascii="Arial" w:hAnsi="Arial" w:cs="Arial"/>
          <w:sz w:val="24"/>
          <w:szCs w:val="24"/>
        </w:rPr>
        <w:t>abril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E2411C" w:rsidP="00E2411C" w14:paraId="6742D8AC" w14:textId="77777777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6501" w:tblpY="4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</w:tblGrid>
      <w:tr w14:paraId="69359E4F" w14:textId="77777777" w:rsidTr="00E241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405" w:type="dxa"/>
          </w:tcPr>
          <w:tbl>
            <w:tblPr>
              <w:tblStyle w:val="TableGrid"/>
              <w:tblpPr w:leftFromText="141" w:rightFromText="141" w:vertAnchor="text" w:horzAnchor="margin" w:tblpY="28"/>
              <w:tblOverlap w:val="never"/>
              <w:tblW w:w="3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74"/>
            </w:tblGrid>
            <w:tr w14:paraId="41642F64" w14:textId="77777777" w:rsidTr="00E048C2">
              <w:tblPrEx>
                <w:tblW w:w="307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13"/>
              </w:trPr>
              <w:tc>
                <w:tcPr>
                  <w:tcW w:w="3074" w:type="dxa"/>
                </w:tcPr>
                <w:p w:rsidR="00E048C2" w:rsidRPr="00424BAE" w:rsidP="00E048C2" w14:paraId="6A61B4DB" w14:textId="2249F0F1">
                  <w:pPr>
                    <w:spacing w:after="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João Maioral</w:t>
                  </w:r>
                </w:p>
              </w:tc>
            </w:tr>
            <w:tr w14:paraId="774F9145" w14:textId="77777777" w:rsidTr="00E048C2">
              <w:tblPrEx>
                <w:tblW w:w="3074" w:type="dxa"/>
                <w:tblLook w:val="04A0"/>
              </w:tblPrEx>
              <w:trPr>
                <w:trHeight w:val="222"/>
              </w:trPr>
              <w:tc>
                <w:tcPr>
                  <w:tcW w:w="3074" w:type="dxa"/>
                </w:tcPr>
                <w:p w:rsidR="00E048C2" w:rsidRPr="00424BAE" w:rsidP="00E048C2" w14:paraId="3B7AF681" w14:textId="4FFB7976">
                  <w:pPr>
                    <w:spacing w:after="0"/>
                    <w:jc w:val="center"/>
                    <w:rPr>
                      <w:rFonts w:ascii="Arial" w:eastAsia="Arial" w:hAnsi="Arial" w:cs="Arial"/>
                    </w:rPr>
                  </w:pPr>
                  <w:r w:rsidRPr="00424BAE">
                    <w:rPr>
                      <w:rFonts w:ascii="Arial" w:eastAsia="Arial" w:hAnsi="Arial" w:cs="Arial"/>
                    </w:rPr>
                    <w:t xml:space="preserve">  </w:t>
                  </w:r>
                  <w:r w:rsidRPr="00424BAE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Vereador</w:t>
                  </w:r>
                </w:p>
              </w:tc>
            </w:tr>
          </w:tbl>
          <w:p w:rsidR="00E2411C" w:rsidP="00E2411C" w14:paraId="4EF0067C" w14:textId="5E9DCD17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14:paraId="31572E07" w14:textId="77777777" w:rsidTr="00E2411C">
        <w:tblPrEx>
          <w:tblW w:w="0" w:type="auto"/>
          <w:tblLook w:val="04A0"/>
        </w:tblPrEx>
        <w:trPr>
          <w:trHeight w:val="256"/>
        </w:trPr>
        <w:tc>
          <w:tcPr>
            <w:tcW w:w="2405" w:type="dxa"/>
          </w:tcPr>
          <w:p w:rsidR="00E2411C" w:rsidRPr="00424BAE" w:rsidP="00E2411C" w14:paraId="49071FAE" w14:textId="66D1C73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2411C" w:rsidRPr="00424BAE" w:rsidP="00E2411C" w14:paraId="01C05E3F" w14:textId="77777777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111" w:tblpY="-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7"/>
      </w:tblGrid>
      <w:tr w14:paraId="788FC73C" w14:textId="77777777" w:rsidTr="00AA17B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"/>
        </w:trPr>
        <w:tc>
          <w:tcPr>
            <w:tcW w:w="3327" w:type="dxa"/>
          </w:tcPr>
          <w:p w:rsidR="00E048C2" w:rsidRPr="00424BAE" w:rsidP="00AA17BA" w14:paraId="2E57C791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24BAE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7D2D7B16" w14:textId="77777777" w:rsidTr="00AA17BA">
        <w:tblPrEx>
          <w:tblW w:w="0" w:type="auto"/>
          <w:tblLook w:val="04A0"/>
        </w:tblPrEx>
        <w:trPr>
          <w:trHeight w:val="294"/>
        </w:trPr>
        <w:tc>
          <w:tcPr>
            <w:tcW w:w="3327" w:type="dxa"/>
          </w:tcPr>
          <w:p w:rsidR="00E048C2" w:rsidRPr="00424BAE" w:rsidP="00AA17BA" w14:paraId="3EDB4687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24BAE">
              <w:rPr>
                <w:rFonts w:ascii="Arial" w:eastAsia="Arial" w:hAnsi="Arial" w:cs="Arial"/>
              </w:rPr>
              <w:t xml:space="preserve">  </w:t>
            </w:r>
            <w:r w:rsidRPr="00424BAE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Vereador Presidente</w:t>
            </w:r>
            <w:r w:rsidRPr="00424BAE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:rsidR="00E2411C" w:rsidRPr="00047B42" w:rsidP="00E2411C" w14:paraId="0A19442C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5E2902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75D5B"/>
    <w:rsid w:val="00076A87"/>
    <w:rsid w:val="00076BA0"/>
    <w:rsid w:val="00083622"/>
    <w:rsid w:val="0009453A"/>
    <w:rsid w:val="000B3352"/>
    <w:rsid w:val="000B4364"/>
    <w:rsid w:val="000D2BDC"/>
    <w:rsid w:val="000E2984"/>
    <w:rsid w:val="000F6504"/>
    <w:rsid w:val="00103067"/>
    <w:rsid w:val="00104AAA"/>
    <w:rsid w:val="00121E11"/>
    <w:rsid w:val="00127361"/>
    <w:rsid w:val="001324BC"/>
    <w:rsid w:val="00143454"/>
    <w:rsid w:val="0015657E"/>
    <w:rsid w:val="00156CF8"/>
    <w:rsid w:val="0016045F"/>
    <w:rsid w:val="00187724"/>
    <w:rsid w:val="001A2066"/>
    <w:rsid w:val="001A4EE0"/>
    <w:rsid w:val="0021373B"/>
    <w:rsid w:val="00215CEC"/>
    <w:rsid w:val="00221C41"/>
    <w:rsid w:val="002506DB"/>
    <w:rsid w:val="0025660C"/>
    <w:rsid w:val="00263DF5"/>
    <w:rsid w:val="002A0C4C"/>
    <w:rsid w:val="002D6E76"/>
    <w:rsid w:val="002F1E36"/>
    <w:rsid w:val="0033352F"/>
    <w:rsid w:val="003620C3"/>
    <w:rsid w:val="00363B96"/>
    <w:rsid w:val="00364DF5"/>
    <w:rsid w:val="003803B3"/>
    <w:rsid w:val="00380706"/>
    <w:rsid w:val="00391CD0"/>
    <w:rsid w:val="0039710C"/>
    <w:rsid w:val="00407A68"/>
    <w:rsid w:val="00424BAE"/>
    <w:rsid w:val="00460A32"/>
    <w:rsid w:val="004808DC"/>
    <w:rsid w:val="004B2CC9"/>
    <w:rsid w:val="004C7EE3"/>
    <w:rsid w:val="004E138B"/>
    <w:rsid w:val="0051286F"/>
    <w:rsid w:val="00532205"/>
    <w:rsid w:val="00553A26"/>
    <w:rsid w:val="00554336"/>
    <w:rsid w:val="005C3273"/>
    <w:rsid w:val="005E2902"/>
    <w:rsid w:val="005F0984"/>
    <w:rsid w:val="005F6A30"/>
    <w:rsid w:val="00601B0A"/>
    <w:rsid w:val="00604752"/>
    <w:rsid w:val="00622FE2"/>
    <w:rsid w:val="00626437"/>
    <w:rsid w:val="006315D9"/>
    <w:rsid w:val="00632FA0"/>
    <w:rsid w:val="00661BE1"/>
    <w:rsid w:val="00681638"/>
    <w:rsid w:val="00684545"/>
    <w:rsid w:val="006C41A4"/>
    <w:rsid w:val="006D1E9A"/>
    <w:rsid w:val="00720973"/>
    <w:rsid w:val="007327EF"/>
    <w:rsid w:val="007568E0"/>
    <w:rsid w:val="0076064F"/>
    <w:rsid w:val="00784C2E"/>
    <w:rsid w:val="007D10CB"/>
    <w:rsid w:val="007D74EF"/>
    <w:rsid w:val="007E3B87"/>
    <w:rsid w:val="008105FE"/>
    <w:rsid w:val="00822396"/>
    <w:rsid w:val="008305D2"/>
    <w:rsid w:val="00844A6C"/>
    <w:rsid w:val="00846045"/>
    <w:rsid w:val="00856C4B"/>
    <w:rsid w:val="00861A98"/>
    <w:rsid w:val="00866B0D"/>
    <w:rsid w:val="008670D4"/>
    <w:rsid w:val="00871621"/>
    <w:rsid w:val="00892109"/>
    <w:rsid w:val="008B2F20"/>
    <w:rsid w:val="00924960"/>
    <w:rsid w:val="009341F2"/>
    <w:rsid w:val="00964130"/>
    <w:rsid w:val="009A5355"/>
    <w:rsid w:val="009D15BE"/>
    <w:rsid w:val="00A06CF2"/>
    <w:rsid w:val="00A14754"/>
    <w:rsid w:val="00A62871"/>
    <w:rsid w:val="00AA17BA"/>
    <w:rsid w:val="00AA1ACD"/>
    <w:rsid w:val="00AB4183"/>
    <w:rsid w:val="00AD6F09"/>
    <w:rsid w:val="00AE5677"/>
    <w:rsid w:val="00AE6AEE"/>
    <w:rsid w:val="00B664B9"/>
    <w:rsid w:val="00B73F03"/>
    <w:rsid w:val="00B86B24"/>
    <w:rsid w:val="00B94FF1"/>
    <w:rsid w:val="00BA0698"/>
    <w:rsid w:val="00BF1369"/>
    <w:rsid w:val="00C00C1E"/>
    <w:rsid w:val="00C36776"/>
    <w:rsid w:val="00C4178C"/>
    <w:rsid w:val="00C77302"/>
    <w:rsid w:val="00CA5011"/>
    <w:rsid w:val="00CB0022"/>
    <w:rsid w:val="00CC20B9"/>
    <w:rsid w:val="00CD3181"/>
    <w:rsid w:val="00CD6B58"/>
    <w:rsid w:val="00CE3EC2"/>
    <w:rsid w:val="00CF401E"/>
    <w:rsid w:val="00D12C74"/>
    <w:rsid w:val="00D13453"/>
    <w:rsid w:val="00D97A91"/>
    <w:rsid w:val="00DB7819"/>
    <w:rsid w:val="00E048C2"/>
    <w:rsid w:val="00E13940"/>
    <w:rsid w:val="00E17E69"/>
    <w:rsid w:val="00E2411C"/>
    <w:rsid w:val="00EE112B"/>
    <w:rsid w:val="00EF0688"/>
    <w:rsid w:val="00F07C3C"/>
    <w:rsid w:val="00F103D5"/>
    <w:rsid w:val="00F521D0"/>
    <w:rsid w:val="00F67E31"/>
    <w:rsid w:val="00F804DD"/>
    <w:rsid w:val="00F85AB7"/>
    <w:rsid w:val="00F944F3"/>
    <w:rsid w:val="00FC595C"/>
    <w:rsid w:val="00FD0F5E"/>
    <w:rsid w:val="00FF72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C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55</Words>
  <Characters>191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67</cp:revision>
  <cp:lastPrinted>2021-02-25T18:05:00Z</cp:lastPrinted>
  <dcterms:created xsi:type="dcterms:W3CDTF">2021-05-04T19:21:00Z</dcterms:created>
  <dcterms:modified xsi:type="dcterms:W3CDTF">2025-03-28T19:30:00Z</dcterms:modified>
</cp:coreProperties>
</file>